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7 x 50</w:t>
              <w:br/>
              <w:t xml:space="preserve">  5    0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25</w:t>
              <w:br/>
              <w:t xml:space="preserve">  2    5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22</w:t>
              <w:br/>
              <w:t xml:space="preserve">  2    2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22</w:t>
              <w:br/>
              <w:t xml:space="preserve">  2    2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91</w:t>
              <w:br/>
              <w:t xml:space="preserve">  9    1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46</w:t>
              <w:br/>
              <w:t xml:space="preserve">  4    6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77</w:t>
              <w:br/>
              <w:t xml:space="preserve">  7    7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95</w:t>
              <w:br/>
              <w:t xml:space="preserve">  9    5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78</w:t>
              <w:br/>
              <w:t xml:space="preserve">  7    8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75</w:t>
              <w:br/>
              <w:t xml:space="preserve">  7    5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16</w:t>
              <w:br/>
              <w:t xml:space="preserve">  1    6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23</w:t>
              <w:br/>
              <w:t xml:space="preserve">  2    3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64</w:t>
              <w:br/>
              <w:t xml:space="preserve">  6    4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34</w:t>
              <w:br/>
              <w:t xml:space="preserve">  3    4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14</w:t>
              <w:br/>
              <w:t xml:space="preserve">  1    4</w:t>
              <w:br/>
              <w:t xml:space="preserve">  ----</w:t>
              <w:br/>
              <w:t>2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